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88" w:rsidRDefault="00E90688" w:rsidP="005C7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07" w:rsidRDefault="00EC4DAE" w:rsidP="005C7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7CF3" w:rsidRPr="005C7CF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х и выставочных </w:t>
      </w:r>
      <w:r w:rsidR="005C7CF3" w:rsidRPr="005C7CF3">
        <w:rPr>
          <w:rFonts w:ascii="Times New Roman" w:hAnsi="Times New Roman" w:cs="Times New Roman"/>
          <w:b/>
          <w:sz w:val="28"/>
          <w:szCs w:val="28"/>
        </w:rPr>
        <w:t>мероприятий на 2020 год</w:t>
      </w:r>
    </w:p>
    <w:p w:rsidR="00EC4DAE" w:rsidRPr="005C7CF3" w:rsidRDefault="00EC4DAE" w:rsidP="005C7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Выставки и форумы</w:t>
      </w:r>
    </w:p>
    <w:tbl>
      <w:tblPr>
        <w:tblStyle w:val="a3"/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985"/>
        <w:gridCol w:w="1843"/>
        <w:gridCol w:w="709"/>
        <w:gridCol w:w="709"/>
        <w:gridCol w:w="716"/>
        <w:gridCol w:w="700"/>
        <w:gridCol w:w="628"/>
        <w:gridCol w:w="758"/>
        <w:gridCol w:w="750"/>
        <w:gridCol w:w="700"/>
        <w:gridCol w:w="709"/>
        <w:gridCol w:w="850"/>
        <w:gridCol w:w="709"/>
        <w:gridCol w:w="851"/>
      </w:tblGrid>
      <w:tr w:rsidR="00EB5E11" w:rsidTr="00352BAE">
        <w:tc>
          <w:tcPr>
            <w:tcW w:w="513" w:type="dxa"/>
            <w:vAlign w:val="center"/>
          </w:tcPr>
          <w:p w:rsidR="00EB5E11" w:rsidRPr="005C7CF3" w:rsidRDefault="00EB5E11" w:rsidP="00EB5E11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CF3">
              <w:rPr>
                <w:rFonts w:ascii="Times New Roman" w:hAnsi="Times New Roman" w:cs="Times New Roman"/>
              </w:rPr>
              <w:t>п</w:t>
            </w:r>
            <w:proofErr w:type="gramEnd"/>
            <w:r w:rsidRPr="005C7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1" w:type="dxa"/>
            <w:vAlign w:val="center"/>
          </w:tcPr>
          <w:p w:rsidR="00EB5E11" w:rsidRPr="005C7CF3" w:rsidRDefault="00EB5E11" w:rsidP="00EB5E11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EB5E11" w:rsidRPr="005C7CF3" w:rsidRDefault="00EB5E11" w:rsidP="00EB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843" w:type="dxa"/>
            <w:vAlign w:val="center"/>
          </w:tcPr>
          <w:p w:rsidR="00EB5E11" w:rsidRPr="005C7CF3" w:rsidRDefault="00EB5E11" w:rsidP="00EB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709" w:type="dxa"/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8" w:type="dxa"/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B5E11" w:rsidRPr="00526368" w:rsidRDefault="00EB5E11" w:rsidP="00EB5E11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5E11" w:rsidRPr="00526368" w:rsidRDefault="00EB5E11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Tr="00297F3A">
        <w:tc>
          <w:tcPr>
            <w:tcW w:w="513" w:type="dxa"/>
          </w:tcPr>
          <w:p w:rsidR="00CF0E66" w:rsidRPr="00526368" w:rsidRDefault="00CF0E66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1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ый форум «Село  - территория роста!»</w:t>
            </w:r>
          </w:p>
        </w:tc>
        <w:tc>
          <w:tcPr>
            <w:tcW w:w="1985" w:type="dxa"/>
          </w:tcPr>
          <w:p w:rsidR="00CF0E66" w:rsidRPr="00336F92" w:rsidRDefault="00CF0E66" w:rsidP="00BD3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F92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</w:t>
            </w:r>
          </w:p>
        </w:tc>
        <w:tc>
          <w:tcPr>
            <w:tcW w:w="1843" w:type="dxa"/>
          </w:tcPr>
          <w:p w:rsidR="00CF0E66" w:rsidRPr="00336F92" w:rsidRDefault="00CF0E66" w:rsidP="00BD3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зе колледжей аграрного профиля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5C7CF3" w:rsidRDefault="00CF0E66" w:rsidP="00BD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5C7CF3" w:rsidRDefault="00CF0E66" w:rsidP="00BD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Default="00CF0E66" w:rsidP="00EB5E11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EB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Tr="00352BAE">
        <w:tc>
          <w:tcPr>
            <w:tcW w:w="513" w:type="dxa"/>
          </w:tcPr>
          <w:p w:rsidR="00CF0E66" w:rsidRPr="00526368" w:rsidRDefault="00CF0E66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1" w:type="dxa"/>
          </w:tcPr>
          <w:p w:rsidR="00CF0E66" w:rsidRPr="008309E0" w:rsidRDefault="00CF0E66" w:rsidP="00BD3830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309E0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Агропромышленный форум «Агрокомплекс 2020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F0E66" w:rsidRPr="008309E0" w:rsidRDefault="00CF0E66" w:rsidP="00BD383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8309E0">
              <w:rPr>
                <w:rFonts w:ascii="Times New Roman" w:hAnsi="Times New Roman" w:cs="Times New Roman"/>
                <w:sz w:val="18"/>
                <w:szCs w:val="18"/>
              </w:rPr>
              <w:t>Правительство РБ, Министерство сельск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8309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F0E66" w:rsidRPr="00EC4DAE" w:rsidRDefault="00CF0E66" w:rsidP="00BD3830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4DA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ВДНХ-ЭКСПО г. Уфа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0E66" w:rsidRPr="00526368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1655C6">
        <w:tc>
          <w:tcPr>
            <w:tcW w:w="513" w:type="dxa"/>
          </w:tcPr>
          <w:p w:rsidR="00E90688" w:rsidRPr="0052636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1" w:type="dxa"/>
            <w:vAlign w:val="center"/>
          </w:tcPr>
          <w:p w:rsidR="00E90688" w:rsidRPr="00336F92" w:rsidRDefault="00E90688" w:rsidP="002D65D5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36F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Конкурс  для СМИ «Сев в объективе»</w:t>
            </w:r>
          </w:p>
        </w:tc>
        <w:tc>
          <w:tcPr>
            <w:tcW w:w="1985" w:type="dxa"/>
          </w:tcPr>
          <w:p w:rsidR="00E90688" w:rsidRPr="00336F92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6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E90688" w:rsidRPr="00336F92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1655C6">
        <w:tc>
          <w:tcPr>
            <w:tcW w:w="513" w:type="dxa"/>
          </w:tcPr>
          <w:p w:rsidR="00E9068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1" w:type="dxa"/>
          </w:tcPr>
          <w:p w:rsidR="00E90688" w:rsidRPr="008309E0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ь «Молочная страна 2020»</w:t>
            </w:r>
          </w:p>
        </w:tc>
        <w:tc>
          <w:tcPr>
            <w:tcW w:w="1985" w:type="dxa"/>
          </w:tcPr>
          <w:p w:rsidR="00E90688" w:rsidRPr="000C62DF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2DF"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,  Правительство РБ;</w:t>
            </w:r>
          </w:p>
          <w:p w:rsidR="00E90688" w:rsidRPr="000C62DF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2DF">
              <w:rPr>
                <w:rFonts w:ascii="Times New Roman" w:hAnsi="Times New Roman" w:cs="Times New Roman"/>
                <w:sz w:val="18"/>
                <w:szCs w:val="18"/>
              </w:rPr>
              <w:t>Госкомитет РБ по торговле;</w:t>
            </w:r>
          </w:p>
          <w:p w:rsidR="00E90688" w:rsidRPr="000C62DF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2DF">
              <w:rPr>
                <w:rFonts w:ascii="Times New Roman" w:hAnsi="Times New Roman" w:cs="Times New Roman"/>
                <w:sz w:val="18"/>
                <w:szCs w:val="18"/>
              </w:rPr>
              <w:t>Администрации ГО РБ;</w:t>
            </w:r>
          </w:p>
          <w:p w:rsidR="00E90688" w:rsidRPr="008309E0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о-промышленная палата</w:t>
            </w:r>
            <w:r w:rsidRPr="000C62DF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</w:p>
        </w:tc>
        <w:tc>
          <w:tcPr>
            <w:tcW w:w="1843" w:type="dxa"/>
          </w:tcPr>
          <w:p w:rsidR="00E90688" w:rsidRPr="008309E0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sz w:val="18"/>
                <w:szCs w:val="18"/>
              </w:rPr>
              <w:t xml:space="preserve">г.Уфа, площадь им. Салавата </w:t>
            </w:r>
            <w:proofErr w:type="spellStart"/>
            <w:r w:rsidRPr="00706F73">
              <w:rPr>
                <w:rFonts w:ascii="Times New Roman" w:hAnsi="Times New Roman" w:cs="Times New Roman"/>
                <w:sz w:val="18"/>
                <w:szCs w:val="18"/>
              </w:rPr>
              <w:t>Юлаева</w:t>
            </w:r>
            <w:proofErr w:type="spellEnd"/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352BAE">
        <w:tc>
          <w:tcPr>
            <w:tcW w:w="513" w:type="dxa"/>
          </w:tcPr>
          <w:p w:rsidR="00E9068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тиваль кумыса</w:t>
            </w:r>
          </w:p>
        </w:tc>
        <w:tc>
          <w:tcPr>
            <w:tcW w:w="1985" w:type="dxa"/>
          </w:tcPr>
          <w:p w:rsidR="00E90688" w:rsidRPr="00DC3695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ельхоз РБ;</w:t>
            </w:r>
          </w:p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У ЦК РБ ККС «</w:t>
            </w:r>
            <w:proofErr w:type="spellStart"/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бузат</w:t>
            </w:r>
            <w:proofErr w:type="spellEnd"/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Уфа, площадь им. Салавата </w:t>
            </w:r>
            <w:proofErr w:type="spellStart"/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лаева</w:t>
            </w:r>
            <w:proofErr w:type="spellEnd"/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352BAE">
        <w:tc>
          <w:tcPr>
            <w:tcW w:w="513" w:type="dxa"/>
          </w:tcPr>
          <w:p w:rsidR="00E9068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й медовый фестиваль</w:t>
            </w:r>
          </w:p>
        </w:tc>
        <w:tc>
          <w:tcPr>
            <w:tcW w:w="1985" w:type="dxa"/>
          </w:tcPr>
          <w:p w:rsidR="00E90688" w:rsidRPr="00DC3695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ельхоз РБ;</w:t>
            </w:r>
          </w:p>
          <w:p w:rsidR="00E90688" w:rsidRPr="00DC3695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 БНИЦ по пчеловодству</w:t>
            </w:r>
          </w:p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апитерапии</w:t>
            </w:r>
          </w:p>
        </w:tc>
        <w:tc>
          <w:tcPr>
            <w:tcW w:w="1843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Уф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щадь Ленина, </w:t>
            </w: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352BAE">
        <w:tc>
          <w:tcPr>
            <w:tcW w:w="513" w:type="dxa"/>
          </w:tcPr>
          <w:p w:rsidR="00E90688" w:rsidRPr="0052636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1" w:type="dxa"/>
          </w:tcPr>
          <w:p w:rsidR="00E90688" w:rsidRPr="00DC3695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й Чемпионат</w:t>
            </w:r>
          </w:p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ездников стран Средиземного 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ого морей 1 этап</w:t>
            </w:r>
          </w:p>
        </w:tc>
        <w:tc>
          <w:tcPr>
            <w:tcW w:w="1985" w:type="dxa"/>
          </w:tcPr>
          <w:p w:rsidR="00E90688" w:rsidRPr="00DC3695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У ЦК РБ ККС «</w:t>
            </w:r>
            <w:proofErr w:type="spellStart"/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бузат</w:t>
            </w:r>
            <w:proofErr w:type="spellEnd"/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 РБ</w:t>
            </w:r>
          </w:p>
        </w:tc>
        <w:tc>
          <w:tcPr>
            <w:tcW w:w="1843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У ЦК РБ ККС «</w:t>
            </w:r>
            <w:proofErr w:type="spellStart"/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бузат</w:t>
            </w:r>
            <w:proofErr w:type="spellEnd"/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352BAE">
        <w:tc>
          <w:tcPr>
            <w:tcW w:w="513" w:type="dxa"/>
          </w:tcPr>
          <w:p w:rsidR="00E90688" w:rsidRPr="0052636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 форум и выставка  «Золотая осень»</w:t>
            </w:r>
          </w:p>
        </w:tc>
        <w:tc>
          <w:tcPr>
            <w:tcW w:w="1985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сельского хозяйства Российской Федерации</w:t>
            </w:r>
          </w:p>
        </w:tc>
        <w:tc>
          <w:tcPr>
            <w:tcW w:w="1843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9E0">
              <w:rPr>
                <w:rFonts w:ascii="Times New Roman" w:hAnsi="Times New Roman" w:cs="Times New Roman"/>
                <w:sz w:val="18"/>
                <w:szCs w:val="18"/>
              </w:rPr>
              <w:t>г. Москва, пр-т. Мира, д. 119, ВДНХ, Павильон 75</w:t>
            </w: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352BAE">
        <w:tc>
          <w:tcPr>
            <w:tcW w:w="513" w:type="dxa"/>
          </w:tcPr>
          <w:p w:rsidR="00E90688" w:rsidRPr="00526368" w:rsidRDefault="00E90688" w:rsidP="00365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1" w:type="dxa"/>
          </w:tcPr>
          <w:p w:rsidR="00E90688" w:rsidRPr="00706F73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выставка-</w:t>
            </w:r>
          </w:p>
          <w:p w:rsidR="00E90688" w:rsidRPr="00706F73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марка «День работника сельского</w:t>
            </w:r>
          </w:p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»</w:t>
            </w:r>
          </w:p>
        </w:tc>
        <w:tc>
          <w:tcPr>
            <w:tcW w:w="1985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Б</w:t>
            </w:r>
          </w:p>
        </w:tc>
        <w:tc>
          <w:tcPr>
            <w:tcW w:w="1843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(на разных площадках по согласованию) </w:t>
            </w: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 w:rsidP="002D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RPr="00526368" w:rsidTr="00352BAE">
        <w:tc>
          <w:tcPr>
            <w:tcW w:w="513" w:type="dxa"/>
          </w:tcPr>
          <w:p w:rsidR="00E90688" w:rsidRPr="00526368" w:rsidRDefault="00E90688" w:rsidP="00637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</w:tcPr>
          <w:p w:rsidR="00E90688" w:rsidRPr="005C7CF3" w:rsidRDefault="00E90688" w:rsidP="00BD3830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E90688" w:rsidRPr="005C7CF3" w:rsidRDefault="00E90688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843" w:type="dxa"/>
          </w:tcPr>
          <w:p w:rsidR="00E90688" w:rsidRPr="005C7CF3" w:rsidRDefault="00E90688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709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90688" w:rsidRPr="00526368" w:rsidRDefault="00E90688" w:rsidP="00BD3830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</w:tcPr>
          <w:p w:rsidR="00E90688" w:rsidRPr="00526368" w:rsidRDefault="00E90688" w:rsidP="00BD3830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8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90688" w:rsidRPr="00526368" w:rsidRDefault="00E90688" w:rsidP="00BD3830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90688" w:rsidRPr="00526368" w:rsidRDefault="00E90688" w:rsidP="00BD383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0688" w:rsidRPr="00526368" w:rsidRDefault="00E90688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0688" w:rsidTr="00DD1A51">
        <w:tc>
          <w:tcPr>
            <w:tcW w:w="513" w:type="dxa"/>
          </w:tcPr>
          <w:p w:rsidR="00E90688" w:rsidRDefault="00E90688" w:rsidP="00637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E90688" w:rsidRPr="00706F73" w:rsidRDefault="00E90688" w:rsidP="00706F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 республиканская олимпиада по сельскому хозяйству</w:t>
            </w:r>
          </w:p>
        </w:tc>
        <w:tc>
          <w:tcPr>
            <w:tcW w:w="1985" w:type="dxa"/>
          </w:tcPr>
          <w:p w:rsidR="00E90688" w:rsidRPr="00706F73" w:rsidRDefault="00E90688" w:rsidP="00EB5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Б, ФГБОУ ВО БГАУ</w:t>
            </w:r>
          </w:p>
        </w:tc>
        <w:tc>
          <w:tcPr>
            <w:tcW w:w="1843" w:type="dxa"/>
          </w:tcPr>
          <w:p w:rsidR="00E90688" w:rsidRPr="00706F73" w:rsidRDefault="00E90688" w:rsidP="00DD1A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Уфа, БГАУ, 50 лет Октября, 34</w:t>
            </w:r>
          </w:p>
        </w:tc>
        <w:tc>
          <w:tcPr>
            <w:tcW w:w="709" w:type="dxa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E90688">
        <w:tc>
          <w:tcPr>
            <w:tcW w:w="513" w:type="dxa"/>
          </w:tcPr>
          <w:p w:rsidR="00E90688" w:rsidRPr="00526368" w:rsidRDefault="00E90688" w:rsidP="00352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1" w:type="dxa"/>
          </w:tcPr>
          <w:p w:rsidR="00E90688" w:rsidRPr="00526368" w:rsidRDefault="00E90688" w:rsidP="0052636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чки «Терра Башкирия»  </w:t>
            </w:r>
          </w:p>
        </w:tc>
        <w:tc>
          <w:tcPr>
            <w:tcW w:w="1985" w:type="dxa"/>
          </w:tcPr>
          <w:p w:rsidR="00E90688" w:rsidRPr="00DC3695" w:rsidRDefault="00E90688" w:rsidP="00DC36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ельхоз РБ;</w:t>
            </w:r>
          </w:p>
          <w:p w:rsidR="00E90688" w:rsidRDefault="00E90688" w:rsidP="00DC36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У ЦК РБ ККС «</w:t>
            </w:r>
            <w:proofErr w:type="spellStart"/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90688" w:rsidRPr="00526368" w:rsidRDefault="00E90688" w:rsidP="00DC36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0688" w:rsidRPr="00526368" w:rsidRDefault="00E90688" w:rsidP="00EB5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У ЦК РБ ККС «</w:t>
            </w:r>
            <w:proofErr w:type="spellStart"/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бузат</w:t>
            </w:r>
            <w:proofErr w:type="spellEnd"/>
            <w:r w:rsidRPr="005C16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0688" w:rsidRPr="00526368" w:rsidRDefault="00E90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8" w:rsidTr="00E90688">
        <w:tc>
          <w:tcPr>
            <w:tcW w:w="513" w:type="dxa"/>
          </w:tcPr>
          <w:p w:rsidR="00E90688" w:rsidRDefault="00E90688" w:rsidP="00352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1" w:type="dxa"/>
          </w:tcPr>
          <w:p w:rsidR="00E90688" w:rsidRPr="00DC3695" w:rsidRDefault="00E90688" w:rsidP="0052636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тиваль продуктов «Наш бренд»</w:t>
            </w:r>
          </w:p>
        </w:tc>
        <w:tc>
          <w:tcPr>
            <w:tcW w:w="1985" w:type="dxa"/>
          </w:tcPr>
          <w:p w:rsidR="00E90688" w:rsidRPr="00DC3695" w:rsidRDefault="00E90688" w:rsidP="00380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сельхоз РБ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комитет по торговле</w:t>
            </w:r>
          </w:p>
        </w:tc>
        <w:tc>
          <w:tcPr>
            <w:tcW w:w="1843" w:type="dxa"/>
          </w:tcPr>
          <w:p w:rsidR="00E90688" w:rsidRPr="005C1608" w:rsidRDefault="00E90688" w:rsidP="00EB5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DA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ВДНХ-ЭКСПО г. Уфа</w:t>
            </w:r>
          </w:p>
        </w:tc>
        <w:tc>
          <w:tcPr>
            <w:tcW w:w="709" w:type="dxa"/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0688" w:rsidRPr="00EC4DAE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0688" w:rsidRPr="00E90688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90688" w:rsidRPr="00E90688" w:rsidRDefault="00E906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darkGray"/>
              </w:rPr>
            </w:pPr>
          </w:p>
        </w:tc>
      </w:tr>
    </w:tbl>
    <w:p w:rsidR="00DD1A51" w:rsidRDefault="00DD1A51" w:rsidP="00EC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AE" w:rsidRDefault="00EC4DAE" w:rsidP="00EC4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E">
        <w:rPr>
          <w:rFonts w:ascii="Times New Roman" w:hAnsi="Times New Roman" w:cs="Times New Roman"/>
          <w:b/>
          <w:sz w:val="28"/>
          <w:szCs w:val="28"/>
        </w:rPr>
        <w:t xml:space="preserve">1.2 Обучающие мероприятия </w:t>
      </w:r>
    </w:p>
    <w:tbl>
      <w:tblPr>
        <w:tblStyle w:val="a3"/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985"/>
        <w:gridCol w:w="1843"/>
        <w:gridCol w:w="709"/>
        <w:gridCol w:w="709"/>
        <w:gridCol w:w="716"/>
        <w:gridCol w:w="700"/>
        <w:gridCol w:w="628"/>
        <w:gridCol w:w="758"/>
        <w:gridCol w:w="750"/>
        <w:gridCol w:w="700"/>
        <w:gridCol w:w="709"/>
        <w:gridCol w:w="850"/>
        <w:gridCol w:w="709"/>
        <w:gridCol w:w="851"/>
      </w:tblGrid>
      <w:tr w:rsidR="0033466F" w:rsidTr="00CF0E66">
        <w:tc>
          <w:tcPr>
            <w:tcW w:w="513" w:type="dxa"/>
            <w:vAlign w:val="center"/>
          </w:tcPr>
          <w:p w:rsidR="0033466F" w:rsidRPr="005C7CF3" w:rsidRDefault="0033466F" w:rsidP="00942EBE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CF3">
              <w:rPr>
                <w:rFonts w:ascii="Times New Roman" w:hAnsi="Times New Roman" w:cs="Times New Roman"/>
              </w:rPr>
              <w:t>п</w:t>
            </w:r>
            <w:proofErr w:type="gramEnd"/>
            <w:r w:rsidRPr="005C7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3" w:type="dxa"/>
            <w:vAlign w:val="center"/>
          </w:tcPr>
          <w:p w:rsidR="0033466F" w:rsidRPr="005C7CF3" w:rsidRDefault="0033466F" w:rsidP="00942EBE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3466F" w:rsidRPr="005C7CF3" w:rsidRDefault="0033466F" w:rsidP="00942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843" w:type="dxa"/>
            <w:vAlign w:val="center"/>
          </w:tcPr>
          <w:p w:rsidR="0033466F" w:rsidRPr="005C7CF3" w:rsidRDefault="0033466F" w:rsidP="00942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709" w:type="dxa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3466F" w:rsidRPr="00526368" w:rsidRDefault="0033466F" w:rsidP="00942EBE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66F" w:rsidRPr="00526368" w:rsidRDefault="0033466F" w:rsidP="00942EBE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8" w:type="dxa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66F" w:rsidRPr="00526368" w:rsidRDefault="0033466F" w:rsidP="00942EBE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33466F" w:rsidRPr="00526368" w:rsidRDefault="0033466F" w:rsidP="00942EBE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33466F" w:rsidRPr="00526368" w:rsidRDefault="0033466F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Tr="00CF0E66">
        <w:tc>
          <w:tcPr>
            <w:tcW w:w="513" w:type="dxa"/>
            <w:vAlign w:val="center"/>
          </w:tcPr>
          <w:p w:rsidR="00CF0E66" w:rsidRPr="00CF0E66" w:rsidRDefault="00CF0E66" w:rsidP="00B3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  <w:vAlign w:val="center"/>
          </w:tcPr>
          <w:p w:rsidR="00CF0E66" w:rsidRPr="005C7CF3" w:rsidRDefault="00CF0E66" w:rsidP="00CF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еры АПК </w:t>
            </w: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Башкортостана</w:t>
            </w:r>
          </w:p>
        </w:tc>
        <w:tc>
          <w:tcPr>
            <w:tcW w:w="1985" w:type="dxa"/>
            <w:vAlign w:val="center"/>
          </w:tcPr>
          <w:p w:rsidR="00CF0E66" w:rsidRDefault="00CF0E66" w:rsidP="00CF0E66">
            <w:pPr>
              <w:rPr>
                <w:rFonts w:ascii="Times New Roman" w:hAnsi="Times New Roman" w:cs="Times New Roman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  <w:vAlign w:val="center"/>
          </w:tcPr>
          <w:p w:rsidR="00CF0E66" w:rsidRDefault="00CF0E66" w:rsidP="00CF0E66">
            <w:pPr>
              <w:rPr>
                <w:rFonts w:ascii="Times New Roman" w:hAnsi="Times New Roman" w:cs="Times New Roman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РБ, ведущие предприятия АПК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 и РБ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F0E66" w:rsidRDefault="00CF0E66" w:rsidP="00942EBE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F0E66" w:rsidRPr="00526368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B3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:rsidR="00CF0E66" w:rsidRPr="00CF0E66" w:rsidRDefault="00CF0E66" w:rsidP="005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зональные семинары-совещания по животноводству по итогам 2019 года </w:t>
            </w:r>
          </w:p>
        </w:tc>
        <w:tc>
          <w:tcPr>
            <w:tcW w:w="1985" w:type="dxa"/>
          </w:tcPr>
          <w:p w:rsidR="00CF0E66" w:rsidRPr="00CF0E66" w:rsidRDefault="00CF0E66" w:rsidP="005B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, МР</w:t>
            </w:r>
          </w:p>
        </w:tc>
        <w:tc>
          <w:tcPr>
            <w:tcW w:w="1843" w:type="dxa"/>
          </w:tcPr>
          <w:p w:rsidR="00CF0E66" w:rsidRPr="00CF0E66" w:rsidRDefault="00CF0E66" w:rsidP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Караидельский </w:t>
            </w:r>
          </w:p>
          <w:p w:rsidR="00CF0E66" w:rsidRPr="00CF0E66" w:rsidRDefault="00CF0E66" w:rsidP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Илишевский</w:t>
            </w:r>
          </w:p>
          <w:p w:rsidR="00CF0E66" w:rsidRPr="00CF0E66" w:rsidRDefault="00CF0E66" w:rsidP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бзелиловский</w:t>
            </w:r>
          </w:p>
          <w:p w:rsidR="00CF0E66" w:rsidRPr="00CF0E66" w:rsidRDefault="00CF0E66" w:rsidP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</w:p>
          <w:p w:rsidR="00CF0E66" w:rsidRPr="00CF0E66" w:rsidRDefault="00CF0E66" w:rsidP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Калтасинский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CF0E66" w:rsidRPr="00CF0E66" w:rsidRDefault="00CF0E66" w:rsidP="00942EBE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E66" w:rsidRPr="00CF0E66" w:rsidRDefault="00CF0E66" w:rsidP="00942EBE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0E66" w:rsidRPr="00CF0E66" w:rsidRDefault="00CF0E66" w:rsidP="00942EBE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0E66" w:rsidRPr="00CF0E66" w:rsidRDefault="00CF0E66" w:rsidP="00942EBE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0E66" w:rsidRPr="00CF0E66" w:rsidRDefault="00CF0E66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B3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3" w:type="dxa"/>
            <w:vAlign w:val="center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я сессия Заместителей глав по сельскому хозяйству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РБ, ведущие предприятия АПК РБ</w:t>
            </w: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B3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овые технологии устойчивого развития отраслей растениеводства</w:t>
            </w:r>
          </w:p>
        </w:tc>
        <w:tc>
          <w:tcPr>
            <w:tcW w:w="1985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РБ 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B3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о определению (оценке) показателей качества и безопасности масличных культур</w:t>
            </w:r>
          </w:p>
        </w:tc>
        <w:tc>
          <w:tcPr>
            <w:tcW w:w="1985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E66" w:rsidRDefault="00CF0E66">
      <w:r>
        <w:br w:type="page"/>
      </w:r>
    </w:p>
    <w:tbl>
      <w:tblPr>
        <w:tblStyle w:val="a3"/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985"/>
        <w:gridCol w:w="1843"/>
        <w:gridCol w:w="709"/>
        <w:gridCol w:w="709"/>
        <w:gridCol w:w="716"/>
        <w:gridCol w:w="700"/>
        <w:gridCol w:w="628"/>
        <w:gridCol w:w="758"/>
        <w:gridCol w:w="750"/>
        <w:gridCol w:w="700"/>
        <w:gridCol w:w="709"/>
        <w:gridCol w:w="850"/>
        <w:gridCol w:w="709"/>
        <w:gridCol w:w="851"/>
      </w:tblGrid>
      <w:tr w:rsidR="00CF0E66" w:rsidRPr="00526368" w:rsidTr="00CF0E66">
        <w:tc>
          <w:tcPr>
            <w:tcW w:w="51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CF3">
              <w:rPr>
                <w:rFonts w:ascii="Times New Roman" w:hAnsi="Times New Roman" w:cs="Times New Roman"/>
              </w:rPr>
              <w:t>п</w:t>
            </w:r>
            <w:proofErr w:type="gramEnd"/>
            <w:r w:rsidRPr="005C7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84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</w:tcPr>
          <w:p w:rsidR="00CF0E66" w:rsidRPr="00526368" w:rsidRDefault="00CF0E66" w:rsidP="00BD3830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8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0E66" w:rsidRPr="00526368" w:rsidRDefault="00CF0E66" w:rsidP="00BD383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RPr="00CF0E66" w:rsidTr="00DD1A51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Рыбоводство. Организация и технологии товарного выращивания рыбы и гидробионтов 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rPr>
          <w:trHeight w:val="588"/>
        </w:trPr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3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Пчеловодство – проблемы содержания и разведения 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г. Нефтекамск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Конкурс  для СМИ «Башкирское – это модно»</w:t>
            </w:r>
          </w:p>
        </w:tc>
        <w:tc>
          <w:tcPr>
            <w:tcW w:w="1985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ий семинар «Обзор портфеля продуктов «Пионер»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 "Пионер"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имский район, </w:t>
            </w:r>
          </w:p>
          <w:p w:rsidR="00CF0E66" w:rsidRPr="00CF0E66" w:rsidRDefault="00CF0E66" w:rsidP="00BD38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Лебяжий, </w:t>
            </w:r>
          </w:p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1, кафе Отды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3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ональные агрономические конференции «Подготовка к весенне-полевым работам 2020 года»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</w:t>
            </w: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администрации МР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 зонам РБ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3" w:type="dxa"/>
          </w:tcPr>
          <w:p w:rsidR="00CF0E66" w:rsidRPr="00CF0E66" w:rsidRDefault="00CF0E66" w:rsidP="00F5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Перспективные направления технической модернизации агропромышленного комплекса</w:t>
            </w:r>
          </w:p>
        </w:tc>
        <w:tc>
          <w:tcPr>
            <w:tcW w:w="1985" w:type="dxa"/>
          </w:tcPr>
          <w:p w:rsidR="00CF0E66" w:rsidRPr="00CF0E66" w:rsidRDefault="00CF0E66" w:rsidP="00F5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F5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282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Подготовка  работников агропромышленного комплекса на право управления самоходными машинами категорий «D» и «F»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9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Применение профессиональных стандартов на предприятиях АПК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  <w:vAlign w:val="center"/>
          </w:tcPr>
          <w:p w:rsidR="00CF0E66" w:rsidRPr="00CF0E66" w:rsidRDefault="00CF0E66" w:rsidP="009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ыров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526368" w:rsidTr="00CF0E66">
        <w:tc>
          <w:tcPr>
            <w:tcW w:w="51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5C7C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CF3">
              <w:rPr>
                <w:rFonts w:ascii="Times New Roman" w:hAnsi="Times New Roman" w:cs="Times New Roman"/>
              </w:rPr>
              <w:t>п</w:t>
            </w:r>
            <w:proofErr w:type="gramEnd"/>
            <w:r w:rsidRPr="005C7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 w:rsidRPr="005C7C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843" w:type="dxa"/>
          </w:tcPr>
          <w:p w:rsidR="00CF0E66" w:rsidRPr="005C7CF3" w:rsidRDefault="00CF0E66" w:rsidP="00B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</w:tcPr>
          <w:p w:rsidR="00CF0E66" w:rsidRPr="00526368" w:rsidRDefault="00CF0E66" w:rsidP="00BD3830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8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0E66" w:rsidRPr="00526368" w:rsidRDefault="00CF0E66" w:rsidP="00BD383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F0E66" w:rsidRPr="00526368" w:rsidRDefault="00CF0E66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6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9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Технологии развития отраслей мясного животноводства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953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3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Семинары по заготовке кормов на стойловый период 2020 – 2021 годы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Б, муниципальные районы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Во всех 54 муниципальных районах на басе предприятия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CF0E66" w:rsidP="00B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й работы в АПК с учетом новых норм трудового законодательства и электронной отчетности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CF0E66">
        <w:tc>
          <w:tcPr>
            <w:tcW w:w="513" w:type="dxa"/>
            <w:vAlign w:val="center"/>
          </w:tcPr>
          <w:p w:rsidR="00CF0E66" w:rsidRPr="00CF0E66" w:rsidRDefault="00E04971" w:rsidP="0094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3" w:type="dxa"/>
            <w:vAlign w:val="center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спубликанские зональные семинары-совещания по животноводству по итогам </w:t>
            </w: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олугодия 2020 года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МР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</w:tcPr>
          <w:p w:rsidR="00CF0E66" w:rsidRPr="00CF0E66" w:rsidRDefault="00E04971" w:rsidP="003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3" w:type="dxa"/>
          </w:tcPr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научно-практическая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по селекции,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одству, технологии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а и переработки озимых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х и зернобобовых культур</w:t>
            </w:r>
          </w:p>
        </w:tc>
        <w:tc>
          <w:tcPr>
            <w:tcW w:w="1985" w:type="dxa"/>
          </w:tcPr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ский научно-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ий институт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хозяйства УФИЦ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;</w:t>
            </w:r>
          </w:p>
          <w:p w:rsidR="00CF0E66" w:rsidRPr="00CF0E66" w:rsidRDefault="00CF0E66" w:rsidP="00DC36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ельхоз РБ</w:t>
            </w:r>
          </w:p>
        </w:tc>
        <w:tc>
          <w:tcPr>
            <w:tcW w:w="1843" w:type="dxa"/>
          </w:tcPr>
          <w:p w:rsidR="00CF0E66" w:rsidRPr="00CF0E66" w:rsidRDefault="00CF0E66" w:rsidP="005C1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ский научно-</w:t>
            </w:r>
          </w:p>
          <w:p w:rsidR="00CF0E66" w:rsidRPr="00CF0E66" w:rsidRDefault="00CF0E66" w:rsidP="005C1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ий институт</w:t>
            </w:r>
          </w:p>
          <w:p w:rsidR="00CF0E66" w:rsidRPr="00CF0E66" w:rsidRDefault="00CF0E66" w:rsidP="005C1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хозяйства УФИЦ</w:t>
            </w:r>
          </w:p>
          <w:p w:rsidR="00CF0E66" w:rsidRPr="00CF0E66" w:rsidRDefault="00CF0E66" w:rsidP="005C1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;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</w:tcPr>
          <w:p w:rsidR="00CF0E66" w:rsidRPr="00CF0E66" w:rsidRDefault="00E04971" w:rsidP="003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3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сероссийский День Поля 2020</w:t>
            </w:r>
          </w:p>
        </w:tc>
        <w:tc>
          <w:tcPr>
            <w:tcW w:w="1985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Ф</w:t>
            </w:r>
          </w:p>
        </w:tc>
        <w:tc>
          <w:tcPr>
            <w:tcW w:w="1843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Регион РФ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</w:tcPr>
          <w:p w:rsidR="00CF0E66" w:rsidRPr="00CF0E66" w:rsidRDefault="00E04971" w:rsidP="003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3" w:type="dxa"/>
          </w:tcPr>
          <w:p w:rsidR="00CF0E66" w:rsidRPr="00CF0E66" w:rsidRDefault="00CF0E66" w:rsidP="00DD1A5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спубликанский «День поля 2020» по Зауральской степной зоне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подведомственные организации и представители фирм</w:t>
            </w:r>
          </w:p>
        </w:tc>
        <w:tc>
          <w:tcPr>
            <w:tcW w:w="1843" w:type="dxa"/>
          </w:tcPr>
          <w:p w:rsidR="00CF0E66" w:rsidRPr="00CF0E66" w:rsidRDefault="00CF0E66" w:rsidP="00EB5E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Р Хайбуллинский р-н</w:t>
            </w:r>
            <w:proofErr w:type="gram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филиал ФГБУ «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ссельхозцентр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 по РБ на базе ИП ГКФХ Шаяхметов А.С.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971" w:rsidRDefault="00E04971">
      <w:r>
        <w:br w:type="page"/>
      </w:r>
    </w:p>
    <w:tbl>
      <w:tblPr>
        <w:tblStyle w:val="a3"/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985"/>
        <w:gridCol w:w="1843"/>
        <w:gridCol w:w="709"/>
        <w:gridCol w:w="709"/>
        <w:gridCol w:w="716"/>
        <w:gridCol w:w="700"/>
        <w:gridCol w:w="628"/>
        <w:gridCol w:w="758"/>
        <w:gridCol w:w="750"/>
        <w:gridCol w:w="700"/>
        <w:gridCol w:w="709"/>
        <w:gridCol w:w="850"/>
        <w:gridCol w:w="709"/>
        <w:gridCol w:w="851"/>
      </w:tblGrid>
      <w:tr w:rsidR="00E04971" w:rsidRPr="00CF0E66" w:rsidTr="00E04971">
        <w:tc>
          <w:tcPr>
            <w:tcW w:w="51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Февр.</w:t>
            </w:r>
          </w:p>
        </w:tc>
        <w:tc>
          <w:tcPr>
            <w:tcW w:w="716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</w:tcPr>
          <w:p w:rsidR="00E04971" w:rsidRPr="00CF0E66" w:rsidRDefault="00E04971" w:rsidP="00BD3830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628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850" w:type="dxa"/>
          </w:tcPr>
          <w:p w:rsidR="00E04971" w:rsidRPr="00CF0E66" w:rsidRDefault="00E04971" w:rsidP="00BD383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E04971" w:rsidP="0033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23" w:type="dxa"/>
          </w:tcPr>
          <w:p w:rsidR="00CF0E66" w:rsidRPr="00CF0E66" w:rsidRDefault="00CF0E66" w:rsidP="00352B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спубликанский «День поля 2020» по 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уральской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тепной зоне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подведомственные организации и представители фирм</w:t>
            </w:r>
          </w:p>
        </w:tc>
        <w:tc>
          <w:tcPr>
            <w:tcW w:w="1843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Р Белебеевский  р-н</w:t>
            </w:r>
            <w:proofErr w:type="gram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ФГБОУ ВО Башкирский ГАУ на базе ООО "Северная Нива" Башкирия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E04971" w:rsidP="0033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23" w:type="dxa"/>
          </w:tcPr>
          <w:p w:rsidR="00CF0E66" w:rsidRPr="00CF0E66" w:rsidRDefault="00CF0E66" w:rsidP="00352B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спубликанский «День поля 2020» по Южной лесостепной зоне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подведомственные организации и представители фирм</w:t>
            </w:r>
          </w:p>
        </w:tc>
        <w:tc>
          <w:tcPr>
            <w:tcW w:w="1843" w:type="dxa"/>
          </w:tcPr>
          <w:p w:rsidR="00CF0E66" w:rsidRPr="00CF0E66" w:rsidRDefault="00CF0E66" w:rsidP="00EB5E11">
            <w:pPr>
              <w:ind w:right="-1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Р 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ушнарен-ковский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-н,   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шНИИСХ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ФИЦ РАН на базе ООО «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шкирАгроинвест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E04971" w:rsidP="0033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23" w:type="dxa"/>
          </w:tcPr>
          <w:p w:rsidR="00CF0E66" w:rsidRPr="00CF0E66" w:rsidRDefault="00CF0E66" w:rsidP="00352B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еспубликанский «День поля 2020» по Северной лесостепной зоне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подведомственные организации и представители фирм</w:t>
            </w:r>
          </w:p>
        </w:tc>
        <w:tc>
          <w:tcPr>
            <w:tcW w:w="1843" w:type="dxa"/>
          </w:tcPr>
          <w:p w:rsidR="00CF0E66" w:rsidRPr="00CF0E66" w:rsidRDefault="00CF0E66" w:rsidP="00EB5E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Р Бураевский р-н, филиал ФГБУ «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ссорткомиссия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 по РБ    на базе ООО СП «Урожай»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E04971" w:rsidP="0033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3" w:type="dxa"/>
          </w:tcPr>
          <w:p w:rsidR="00CF0E66" w:rsidRPr="00CF0E66" w:rsidRDefault="00CF0E66" w:rsidP="00352B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спубликанский «День поля 2020» по Северо-восточной лесостепной зоне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, подведомственные организации и представители фирм</w:t>
            </w:r>
          </w:p>
        </w:tc>
        <w:tc>
          <w:tcPr>
            <w:tcW w:w="1843" w:type="dxa"/>
          </w:tcPr>
          <w:p w:rsidR="00CF0E66" w:rsidRPr="00CF0E66" w:rsidRDefault="00CF0E66" w:rsidP="00352BA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Р Салаватский р-н, ЦАС "Башкирский" и ООО "</w:t>
            </w:r>
            <w:proofErr w:type="spellStart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шплодородие</w:t>
            </w:r>
            <w:proofErr w:type="spellEnd"/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" на базе ИП Глава КФХ Федоров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23" w:type="dxa"/>
          </w:tcPr>
          <w:p w:rsidR="00CF0E66" w:rsidRPr="00CF0E66" w:rsidRDefault="00CF0E66" w:rsidP="002728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по технологии возделывания подсолнечника, кукурузы, рапса</w:t>
            </w:r>
          </w:p>
        </w:tc>
        <w:tc>
          <w:tcPr>
            <w:tcW w:w="1985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ионер</w:t>
            </w:r>
            <w:proofErr w:type="gramStart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proofErr w:type="gramEnd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 </w:t>
            </w:r>
            <w:proofErr w:type="spellStart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эд</w:t>
            </w:r>
            <w:proofErr w:type="spellEnd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" </w:t>
            </w:r>
            <w:proofErr w:type="spellStart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но</w:t>
            </w:r>
            <w:proofErr w:type="spellEnd"/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ОО ПХ "Артемида"</w:t>
            </w:r>
          </w:p>
        </w:tc>
        <w:tc>
          <w:tcPr>
            <w:tcW w:w="1843" w:type="dxa"/>
          </w:tcPr>
          <w:p w:rsidR="00CF0E66" w:rsidRPr="00CF0E66" w:rsidRDefault="00CF0E66" w:rsidP="00526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ПХ "Артемида" Кармаскалинский район 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CF0E66" w:rsidP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br w:type="page"/>
              <w:t>2</w:t>
            </w:r>
            <w:r w:rsidR="00E049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3" w:type="dxa"/>
          </w:tcPr>
          <w:p w:rsidR="00CF0E66" w:rsidRPr="00CF0E66" w:rsidRDefault="00CF0E66" w:rsidP="00F6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операторов искусственного осеменения коров и телок</w:t>
            </w:r>
          </w:p>
        </w:tc>
        <w:tc>
          <w:tcPr>
            <w:tcW w:w="1985" w:type="dxa"/>
          </w:tcPr>
          <w:p w:rsidR="00CF0E66" w:rsidRPr="00CF0E66" w:rsidRDefault="00CF0E66" w:rsidP="00F6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, ГУСП Башплемсервис</w:t>
            </w:r>
          </w:p>
        </w:tc>
        <w:tc>
          <w:tcPr>
            <w:tcW w:w="1843" w:type="dxa"/>
          </w:tcPr>
          <w:p w:rsidR="00CF0E66" w:rsidRPr="00CF0E66" w:rsidRDefault="00CF0E66" w:rsidP="00F6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E04971">
        <w:tc>
          <w:tcPr>
            <w:tcW w:w="513" w:type="dxa"/>
          </w:tcPr>
          <w:p w:rsidR="00CF0E66" w:rsidRPr="00CF0E66" w:rsidRDefault="00CF0E66" w:rsidP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3" w:type="dxa"/>
          </w:tcPr>
          <w:p w:rsidR="00CF0E66" w:rsidRPr="00CF0E66" w:rsidRDefault="00CF0E66" w:rsidP="0073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сельскохозяйственных потребительских кооперативах</w:t>
            </w:r>
          </w:p>
        </w:tc>
        <w:tc>
          <w:tcPr>
            <w:tcW w:w="1985" w:type="dxa"/>
          </w:tcPr>
          <w:p w:rsidR="00CF0E66" w:rsidRPr="00CF0E66" w:rsidRDefault="00CF0E66" w:rsidP="0073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73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971" w:rsidRDefault="00E04971">
      <w:r>
        <w:br w:type="page"/>
      </w:r>
    </w:p>
    <w:tbl>
      <w:tblPr>
        <w:tblStyle w:val="a3"/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985"/>
        <w:gridCol w:w="1843"/>
        <w:gridCol w:w="709"/>
        <w:gridCol w:w="709"/>
        <w:gridCol w:w="716"/>
        <w:gridCol w:w="700"/>
        <w:gridCol w:w="628"/>
        <w:gridCol w:w="758"/>
        <w:gridCol w:w="750"/>
        <w:gridCol w:w="700"/>
        <w:gridCol w:w="709"/>
        <w:gridCol w:w="850"/>
        <w:gridCol w:w="709"/>
        <w:gridCol w:w="851"/>
      </w:tblGrid>
      <w:tr w:rsidR="00E04971" w:rsidRPr="00CF0E66" w:rsidTr="00E04971">
        <w:tc>
          <w:tcPr>
            <w:tcW w:w="51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ind w:right="-110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Февр.</w:t>
            </w:r>
          </w:p>
        </w:tc>
        <w:tc>
          <w:tcPr>
            <w:tcW w:w="716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0" w:type="dxa"/>
          </w:tcPr>
          <w:p w:rsidR="00E04971" w:rsidRPr="00CF0E66" w:rsidRDefault="00E04971" w:rsidP="00BD3830">
            <w:pPr>
              <w:tabs>
                <w:tab w:val="left" w:pos="738"/>
              </w:tabs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628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58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50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0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ind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850" w:type="dxa"/>
          </w:tcPr>
          <w:p w:rsidR="00E04971" w:rsidRPr="00CF0E66" w:rsidRDefault="00E04971" w:rsidP="00BD383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04971" w:rsidRPr="00CF0E66" w:rsidRDefault="00E04971" w:rsidP="00BD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E66" w:rsidRPr="00CF0E66" w:rsidTr="00CF0E66">
        <w:tc>
          <w:tcPr>
            <w:tcW w:w="513" w:type="dxa"/>
          </w:tcPr>
          <w:p w:rsidR="00CF0E66" w:rsidRPr="00CF0E66" w:rsidRDefault="00CF0E66" w:rsidP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9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3" w:type="dxa"/>
          </w:tcPr>
          <w:p w:rsidR="00CF0E66" w:rsidRPr="00CF0E66" w:rsidRDefault="00CF0E66" w:rsidP="004A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екущими затратами и калькуляция себестоимости продукции в растениеводстве и животноводстве </w:t>
            </w:r>
          </w:p>
        </w:tc>
        <w:tc>
          <w:tcPr>
            <w:tcW w:w="1985" w:type="dxa"/>
          </w:tcPr>
          <w:p w:rsidR="00CF0E66" w:rsidRPr="00CF0E66" w:rsidRDefault="00CF0E66" w:rsidP="004A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4A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 победившего в торгах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352BAE">
        <w:tc>
          <w:tcPr>
            <w:tcW w:w="513" w:type="dxa"/>
          </w:tcPr>
          <w:p w:rsidR="00CF0E66" w:rsidRPr="00CF0E66" w:rsidRDefault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2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нтроль с использованием современных цифровых технологий </w:t>
            </w:r>
          </w:p>
        </w:tc>
        <w:tc>
          <w:tcPr>
            <w:tcW w:w="1985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, победившего в торгах</w:t>
            </w:r>
          </w:p>
        </w:tc>
        <w:tc>
          <w:tcPr>
            <w:tcW w:w="709" w:type="dxa"/>
          </w:tcPr>
          <w:p w:rsidR="00CF0E66" w:rsidRPr="00CF0E66" w:rsidRDefault="00CF0E66" w:rsidP="00BD3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</w:tcPr>
          <w:p w:rsidR="00CF0E66" w:rsidRPr="00CF0E66" w:rsidRDefault="00CF0E66" w:rsidP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985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На базе образовательного учреждения победившего в торгах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6" w:rsidRPr="00CF0E66" w:rsidTr="00DD1A51">
        <w:tc>
          <w:tcPr>
            <w:tcW w:w="513" w:type="dxa"/>
          </w:tcPr>
          <w:p w:rsidR="00CF0E66" w:rsidRPr="00CF0E66" w:rsidRDefault="00CF0E66" w:rsidP="00E0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:rsidR="00CF0E66" w:rsidRPr="00CF0E66" w:rsidRDefault="00CF0E66" w:rsidP="00F6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 xml:space="preserve">Семинар по информационному взаимодействию Минсельхоза РБ с муниципальными районами и республиканскими и федеральными СМИ </w:t>
            </w:r>
          </w:p>
        </w:tc>
        <w:tc>
          <w:tcPr>
            <w:tcW w:w="1985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инистерство сельского хозяйства РБ</w:t>
            </w:r>
          </w:p>
        </w:tc>
        <w:tc>
          <w:tcPr>
            <w:tcW w:w="1843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E66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</w:t>
            </w: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CF0E66" w:rsidRPr="00CF0E66" w:rsidRDefault="00CF0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p w:rsidR="005C7CF3" w:rsidRDefault="005C7CF3"/>
    <w:sectPr w:rsidR="005C7CF3" w:rsidSect="00EC4DA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84"/>
    <w:rsid w:val="00056924"/>
    <w:rsid w:val="000C62DF"/>
    <w:rsid w:val="00142B83"/>
    <w:rsid w:val="002630B1"/>
    <w:rsid w:val="00272829"/>
    <w:rsid w:val="00285412"/>
    <w:rsid w:val="0033466F"/>
    <w:rsid w:val="00336F92"/>
    <w:rsid w:val="00352BAE"/>
    <w:rsid w:val="00367584"/>
    <w:rsid w:val="00380C2B"/>
    <w:rsid w:val="00404552"/>
    <w:rsid w:val="00526368"/>
    <w:rsid w:val="005C1608"/>
    <w:rsid w:val="005C7CF3"/>
    <w:rsid w:val="006C6A0C"/>
    <w:rsid w:val="00706F73"/>
    <w:rsid w:val="007924BD"/>
    <w:rsid w:val="007E347C"/>
    <w:rsid w:val="008309E0"/>
    <w:rsid w:val="008341B7"/>
    <w:rsid w:val="00936075"/>
    <w:rsid w:val="00A27E51"/>
    <w:rsid w:val="00A565C6"/>
    <w:rsid w:val="00CF0E66"/>
    <w:rsid w:val="00D97C0D"/>
    <w:rsid w:val="00DC3695"/>
    <w:rsid w:val="00DD1A51"/>
    <w:rsid w:val="00E04971"/>
    <w:rsid w:val="00E90688"/>
    <w:rsid w:val="00EB5E11"/>
    <w:rsid w:val="00E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D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D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51FA-7D78-43DD-BD54-9EB7952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Б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цко Алевтина Васильевна</dc:creator>
  <cp:lastModifiedBy>Пицко Алевтина Васильевна</cp:lastModifiedBy>
  <cp:revision>7</cp:revision>
  <cp:lastPrinted>2019-12-09T11:01:00Z</cp:lastPrinted>
  <dcterms:created xsi:type="dcterms:W3CDTF">2019-12-09T07:09:00Z</dcterms:created>
  <dcterms:modified xsi:type="dcterms:W3CDTF">2019-12-17T12:57:00Z</dcterms:modified>
</cp:coreProperties>
</file>